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8783F" w:rsidRPr="00A8783F" w14:paraId="2A1F6B1D" w14:textId="77777777" w:rsidTr="00FA667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C10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78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1DC2B6" wp14:editId="77C38A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9D08C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2668EF6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878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8756F2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878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8783F" w:rsidRPr="00A8783F" w14:paraId="1792DFFF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5D124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878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8783F" w:rsidRPr="00A8783F" w14:paraId="4FF6775F" w14:textId="77777777" w:rsidTr="00FA6677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A807EF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4554E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D73680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52ADC2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E0BC79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AB555C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8783F" w:rsidRPr="00A8783F" w14:paraId="74D96589" w14:textId="77777777" w:rsidTr="00FA6677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4E6642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B5B74A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45460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9C8AEF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8AA733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3D281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37EF05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A8783F" w:rsidRPr="00A8783F" w14:paraId="19A05EF8" w14:textId="77777777" w:rsidTr="00FA667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1926FD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F9993F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078B77E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2419B1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8 DESAYUNOS Y 8 ALMUERZOS) PARA REUNION DE ZONA PARA LA PRESENTACION DE INFORMES POR MUNICIPIO QUE SE LLEVARA A CABO EN EL SALON DE USOS MULTIPLES DE LA ALCALDIA DE CHIRILAGUA EL 30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FA68A0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8CAD5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E30666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795370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82EE7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14:paraId="540331F5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8783F" w:rsidRPr="00A8783F" w14:paraId="55ED6F54" w14:textId="77777777" w:rsidTr="00FA6677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81734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C4EE7D5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A2083DC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C6F7293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8B6192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5AF8A9F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A878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9D803D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4D624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C0078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A8783F" w:rsidRPr="00A8783F" w14:paraId="38C69D19" w14:textId="77777777" w:rsidTr="00FA667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D4C694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D2E62B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ED4E79F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A8783F" w:rsidRPr="00A8783F" w14:paraId="0A6AEC5F" w14:textId="77777777" w:rsidTr="00FA6677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8595DC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D2E13A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1752C6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CF5491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EC01F7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14188D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FEBF6C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028926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543466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8783F" w:rsidRPr="00A8783F" w14:paraId="042824F0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ABEA5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709A62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DF5E4C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4E314208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BEFE21" w14:textId="77777777" w:rsidR="00A8783F" w:rsidRPr="00A8783F" w:rsidRDefault="00A8783F" w:rsidP="00A8783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878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878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878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A8783F" w:rsidRDefault="002A0A91" w:rsidP="00A8783F"/>
    <w:sectPr w:rsidR="002A0A91" w:rsidRPr="00A8783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0953" w14:textId="77777777" w:rsidR="002328C8" w:rsidRDefault="002328C8" w:rsidP="00037EFB">
      <w:pPr>
        <w:spacing w:after="0" w:line="240" w:lineRule="auto"/>
      </w:pPr>
      <w:r>
        <w:separator/>
      </w:r>
    </w:p>
  </w:endnote>
  <w:endnote w:type="continuationSeparator" w:id="0">
    <w:p w14:paraId="0DE1665C" w14:textId="77777777" w:rsidR="002328C8" w:rsidRDefault="002328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ED07" w14:textId="77777777" w:rsidR="002328C8" w:rsidRDefault="002328C8" w:rsidP="00037EFB">
      <w:pPr>
        <w:spacing w:after="0" w:line="240" w:lineRule="auto"/>
      </w:pPr>
      <w:r>
        <w:separator/>
      </w:r>
    </w:p>
  </w:footnote>
  <w:footnote w:type="continuationSeparator" w:id="0">
    <w:p w14:paraId="2DB5A3C2" w14:textId="77777777" w:rsidR="002328C8" w:rsidRDefault="002328C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328C8"/>
    <w:rsid w:val="002A0A91"/>
    <w:rsid w:val="003017D0"/>
    <w:rsid w:val="003F57DD"/>
    <w:rsid w:val="003F78DD"/>
    <w:rsid w:val="004C0B55"/>
    <w:rsid w:val="004E47A8"/>
    <w:rsid w:val="0057160A"/>
    <w:rsid w:val="006402D4"/>
    <w:rsid w:val="00764135"/>
    <w:rsid w:val="00924232"/>
    <w:rsid w:val="00955350"/>
    <w:rsid w:val="00A8783F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2:00Z</dcterms:created>
  <dcterms:modified xsi:type="dcterms:W3CDTF">2021-04-14T21:02:00Z</dcterms:modified>
</cp:coreProperties>
</file>